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8D83" w14:textId="77777777"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14:paraId="11F5C01F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1BD81D76" w14:textId="77777777"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71">
        <w:rPr>
          <w:rFonts w:ascii="Times New Roman" w:hAnsi="Times New Roman" w:cs="Times New Roman"/>
          <w:sz w:val="24"/>
          <w:szCs w:val="24"/>
        </w:rPr>
        <w:t>Suntinglah penyusunan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14:paraId="72AE7AE9" w14:textId="77777777" w:rsidTr="00D810B0">
        <w:tc>
          <w:tcPr>
            <w:tcW w:w="9350" w:type="dxa"/>
          </w:tcPr>
          <w:p w14:paraId="4CEEF42F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A9162" w14:textId="77777777"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4481C11" w14:textId="77777777"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447C8" w14:textId="7A56BD34" w:rsidR="00E805FE" w:rsidRDefault="00E805FE" w:rsidP="00E805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6CA56F98" w14:textId="07DC7A3A" w:rsidR="00E805FE" w:rsidRDefault="00E805FE" w:rsidP="00E805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0EADA1AF" w14:textId="327B853F" w:rsidR="00E805FE" w:rsidRDefault="00E805FE" w:rsidP="00E805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47B39834" w14:textId="17FDFE3F" w:rsidR="00E805FE" w:rsidRDefault="00E805FE" w:rsidP="00E805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060F886A" w14:textId="5AC6EA97" w:rsidR="00E805FE" w:rsidRDefault="00E805FE" w:rsidP="00E805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1C228696" w14:textId="42147833" w:rsidR="00E805FE" w:rsidRDefault="00E805FE" w:rsidP="00E805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1D698C3F" w14:textId="2CA217B5" w:rsidR="00D80F46" w:rsidRPr="00A16D9B" w:rsidRDefault="00D80F46" w:rsidP="00E805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467E3470" w14:textId="77777777" w:rsidR="00D80F46" w:rsidRPr="00A16D9B" w:rsidRDefault="00D80F46" w:rsidP="00E805F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AE2EC3" w14:textId="77777777"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7744BAE4" w14:textId="77777777"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1B22" w14:textId="77777777" w:rsidR="00F47C94" w:rsidRDefault="00F47C94" w:rsidP="00D80F46">
      <w:r>
        <w:separator/>
      </w:r>
    </w:p>
  </w:endnote>
  <w:endnote w:type="continuationSeparator" w:id="0">
    <w:p w14:paraId="4197F79E" w14:textId="77777777" w:rsidR="00F47C94" w:rsidRDefault="00F47C94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0071" w14:textId="77777777" w:rsidR="00D80F46" w:rsidRDefault="00D80F46">
    <w:pPr>
      <w:pStyle w:val="Footer"/>
    </w:pPr>
    <w:r>
      <w:t>CLO-4</w:t>
    </w:r>
  </w:p>
  <w:p w14:paraId="13FCC4EC" w14:textId="77777777"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7CD4" w14:textId="77777777" w:rsidR="00F47C94" w:rsidRDefault="00F47C94" w:rsidP="00D80F46">
      <w:r>
        <w:separator/>
      </w:r>
    </w:p>
  </w:footnote>
  <w:footnote w:type="continuationSeparator" w:id="0">
    <w:p w14:paraId="0BD2C048" w14:textId="77777777" w:rsidR="00F47C94" w:rsidRDefault="00F47C94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46"/>
    <w:rsid w:val="0012251A"/>
    <w:rsid w:val="00184E03"/>
    <w:rsid w:val="00233D8A"/>
    <w:rsid w:val="002D5B47"/>
    <w:rsid w:val="0042167F"/>
    <w:rsid w:val="004F5D73"/>
    <w:rsid w:val="00771E9D"/>
    <w:rsid w:val="008D1AF7"/>
    <w:rsid w:val="00924DF5"/>
    <w:rsid w:val="00A16D9B"/>
    <w:rsid w:val="00A86167"/>
    <w:rsid w:val="00AF28E1"/>
    <w:rsid w:val="00BC4E71"/>
    <w:rsid w:val="00D80F46"/>
    <w:rsid w:val="00E805FE"/>
    <w:rsid w:val="00F4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7648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074F-62CE-48D9-BAEB-F5C77C30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dows User</cp:lastModifiedBy>
  <cp:revision>7</cp:revision>
  <dcterms:created xsi:type="dcterms:W3CDTF">2019-10-18T19:52:00Z</dcterms:created>
  <dcterms:modified xsi:type="dcterms:W3CDTF">2021-06-08T03:39:00Z</dcterms:modified>
</cp:coreProperties>
</file>